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28B012F5" w:rsidR="00FD4A7A" w:rsidRPr="00B309B6" w:rsidRDefault="00FD4A7A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05D408B7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901E" w14:textId="77777777" w:rsidR="00934F65" w:rsidRDefault="00934F65" w:rsidP="00FB2D18">
      <w:pPr>
        <w:spacing w:after="0" w:line="240" w:lineRule="auto"/>
      </w:pPr>
      <w:r>
        <w:separator/>
      </w:r>
    </w:p>
  </w:endnote>
  <w:endnote w:type="continuationSeparator" w:id="0">
    <w:p w14:paraId="27A50D2F" w14:textId="77777777" w:rsidR="00934F65" w:rsidRDefault="00934F65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6E0A" w14:textId="77777777" w:rsidR="00934F65" w:rsidRDefault="00934F65" w:rsidP="00FB2D18">
      <w:pPr>
        <w:spacing w:after="0" w:line="240" w:lineRule="auto"/>
      </w:pPr>
      <w:r>
        <w:separator/>
      </w:r>
    </w:p>
  </w:footnote>
  <w:footnote w:type="continuationSeparator" w:id="0">
    <w:p w14:paraId="684EFB94" w14:textId="77777777" w:rsidR="00934F65" w:rsidRDefault="00934F65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57B11"/>
    <w:rsid w:val="00064ED9"/>
    <w:rsid w:val="00065211"/>
    <w:rsid w:val="00080CC6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71F27"/>
    <w:rsid w:val="0089195D"/>
    <w:rsid w:val="008A6868"/>
    <w:rsid w:val="008C095F"/>
    <w:rsid w:val="008F452D"/>
    <w:rsid w:val="00914780"/>
    <w:rsid w:val="00923ED6"/>
    <w:rsid w:val="00934F65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126F0"/>
    <w:rsid w:val="00FB2D18"/>
    <w:rsid w:val="00FB3EE6"/>
    <w:rsid w:val="00FC36DC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3</cp:revision>
  <cp:lastPrinted>2020-03-23T10:06:00Z</cp:lastPrinted>
  <dcterms:created xsi:type="dcterms:W3CDTF">2021-04-27T02:44:00Z</dcterms:created>
  <dcterms:modified xsi:type="dcterms:W3CDTF">2021-04-28T18:40:00Z</dcterms:modified>
</cp:coreProperties>
</file>